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C3C2" w14:textId="4D1A5262" w:rsidR="008E7EDB" w:rsidRDefault="00947126" w:rsidP="008E7EDB">
      <w:pPr>
        <w:widowControl/>
        <w:spacing w:afterLines="30" w:after="10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23東吳大學社會學系</w:t>
      </w:r>
    </w:p>
    <w:p w14:paraId="73CDB48D" w14:textId="23AE5096" w:rsidR="008E7EDB" w:rsidRDefault="00947126" w:rsidP="008E7EDB">
      <w:pPr>
        <w:spacing w:afterLines="30" w:after="108"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全國高中生雙溪社會科學專題競賽</w:t>
      </w:r>
    </w:p>
    <w:tbl>
      <w:tblPr>
        <w:tblStyle w:val="a8"/>
        <w:tblW w:w="9627" w:type="dxa"/>
        <w:jc w:val="center"/>
        <w:tblLook w:val="04A0" w:firstRow="1" w:lastRow="0" w:firstColumn="1" w:lastColumn="0" w:noHBand="0" w:noVBand="1"/>
      </w:tblPr>
      <w:tblGrid>
        <w:gridCol w:w="1271"/>
        <w:gridCol w:w="3967"/>
        <w:gridCol w:w="4389"/>
      </w:tblGrid>
      <w:tr w:rsidR="00DE425E" w14:paraId="5EE33456" w14:textId="77777777" w:rsidTr="00A352CE">
        <w:trPr>
          <w:trHeight w:val="666"/>
          <w:jc w:val="center"/>
        </w:trPr>
        <w:tc>
          <w:tcPr>
            <w:tcW w:w="1271" w:type="dxa"/>
            <w:vAlign w:val="center"/>
          </w:tcPr>
          <w:p w14:paraId="78C96497" w14:textId="4FDDCA00" w:rsidR="00DE425E" w:rsidRDefault="00DE425E" w:rsidP="00DE42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名稱</w:t>
            </w:r>
          </w:p>
        </w:tc>
        <w:tc>
          <w:tcPr>
            <w:tcW w:w="8356" w:type="dxa"/>
            <w:gridSpan w:val="2"/>
          </w:tcPr>
          <w:p w14:paraId="6124E146" w14:textId="77777777" w:rsidR="00DE425E" w:rsidRDefault="00DE425E" w:rsidP="00947126">
            <w:pPr>
              <w:rPr>
                <w:rFonts w:ascii="標楷體" w:eastAsia="標楷體" w:hAnsi="標楷體"/>
              </w:rPr>
            </w:pPr>
          </w:p>
        </w:tc>
      </w:tr>
      <w:tr w:rsidR="00347D24" w14:paraId="0CE79FBC" w14:textId="77777777" w:rsidTr="00A352CE">
        <w:trPr>
          <w:trHeight w:val="399"/>
          <w:jc w:val="center"/>
        </w:trPr>
        <w:tc>
          <w:tcPr>
            <w:tcW w:w="1271" w:type="dxa"/>
            <w:vMerge w:val="restart"/>
            <w:vAlign w:val="center"/>
          </w:tcPr>
          <w:p w14:paraId="4D5BB563" w14:textId="5F302D77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作者</w:t>
            </w:r>
          </w:p>
        </w:tc>
        <w:tc>
          <w:tcPr>
            <w:tcW w:w="8356" w:type="dxa"/>
            <w:gridSpan w:val="2"/>
          </w:tcPr>
          <w:p w14:paraId="524A7141" w14:textId="68662F7C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</w:tr>
      <w:tr w:rsidR="00347D24" w14:paraId="44900AA4" w14:textId="77777777" w:rsidTr="00A352CE">
        <w:trPr>
          <w:trHeight w:val="399"/>
          <w:jc w:val="center"/>
        </w:trPr>
        <w:tc>
          <w:tcPr>
            <w:tcW w:w="1271" w:type="dxa"/>
            <w:vMerge/>
            <w:vAlign w:val="center"/>
          </w:tcPr>
          <w:p w14:paraId="71140732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8356" w:type="dxa"/>
            <w:gridSpan w:val="2"/>
          </w:tcPr>
          <w:p w14:paraId="2864F822" w14:textId="0554E136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  <w:proofErr w:type="gramStart"/>
            <w:r>
              <w:rPr>
                <w:rFonts w:ascii="標楷體" w:eastAsia="標楷體" w:hAnsi="標楷體" w:hint="eastAsia"/>
              </w:rPr>
              <w:t>及年級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347D24" w14:paraId="7B2097C5" w14:textId="77777777" w:rsidTr="00A352CE">
        <w:trPr>
          <w:trHeight w:val="399"/>
          <w:jc w:val="center"/>
        </w:trPr>
        <w:tc>
          <w:tcPr>
            <w:tcW w:w="1271" w:type="dxa"/>
            <w:vMerge/>
            <w:vAlign w:val="center"/>
          </w:tcPr>
          <w:p w14:paraId="64F50AB2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8356" w:type="dxa"/>
            <w:gridSpan w:val="2"/>
          </w:tcPr>
          <w:p w14:paraId="27A835B1" w14:textId="30C0BEF1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地址:</w:t>
            </w:r>
          </w:p>
        </w:tc>
      </w:tr>
      <w:tr w:rsidR="00347D24" w14:paraId="581BE170" w14:textId="77777777" w:rsidTr="00A352CE">
        <w:trPr>
          <w:trHeight w:val="399"/>
          <w:jc w:val="center"/>
        </w:trPr>
        <w:tc>
          <w:tcPr>
            <w:tcW w:w="1271" w:type="dxa"/>
            <w:vMerge/>
            <w:vAlign w:val="center"/>
          </w:tcPr>
          <w:p w14:paraId="412E03E4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8356" w:type="dxa"/>
            <w:gridSpan w:val="2"/>
          </w:tcPr>
          <w:p w14:paraId="47D55DAB" w14:textId="6FBCB8FA" w:rsidR="00347D24" w:rsidRDefault="00347D24" w:rsidP="00347D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獎狀與參賽證明地址:</w:t>
            </w:r>
          </w:p>
          <w:p w14:paraId="1D581B4C" w14:textId="447C4DAD" w:rsidR="00347D24" w:rsidRPr="00347D24" w:rsidRDefault="00347D24" w:rsidP="00347D24">
            <w:pPr>
              <w:rPr>
                <w:rFonts w:ascii="標楷體" w:eastAsia="標楷體" w:hAnsi="標楷體"/>
                <w:b/>
                <w:color w:val="A6A6A6" w:themeColor="background1" w:themeShade="A6"/>
                <w:sz w:val="16"/>
              </w:rPr>
            </w:pPr>
            <w:r w:rsidRPr="00347D24">
              <w:rPr>
                <w:rFonts w:ascii="標楷體" w:eastAsia="標楷體" w:hAnsi="標楷體" w:hint="eastAsia"/>
                <w:b/>
                <w:color w:val="A6A6A6" w:themeColor="background1" w:themeShade="A6"/>
                <w:sz w:val="18"/>
              </w:rPr>
              <w:t>(請詳細填寫含郵遞區號，以免無法送達)</w:t>
            </w:r>
          </w:p>
        </w:tc>
      </w:tr>
      <w:tr w:rsidR="00347D24" w14:paraId="5C5DAAEA" w14:textId="77777777" w:rsidTr="00A352CE">
        <w:trPr>
          <w:trHeight w:val="399"/>
          <w:jc w:val="center"/>
        </w:trPr>
        <w:tc>
          <w:tcPr>
            <w:tcW w:w="1271" w:type="dxa"/>
            <w:vMerge/>
            <w:vAlign w:val="center"/>
          </w:tcPr>
          <w:p w14:paraId="3A207D76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3967" w:type="dxa"/>
          </w:tcPr>
          <w:p w14:paraId="014028E6" w14:textId="77777777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4389" w:type="dxa"/>
          </w:tcPr>
          <w:p w14:paraId="0B79D7EF" w14:textId="4418E064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:</w:t>
            </w:r>
          </w:p>
        </w:tc>
      </w:tr>
      <w:tr w:rsidR="00347D24" w14:paraId="737D4BA9" w14:textId="77777777" w:rsidTr="00A352CE">
        <w:trPr>
          <w:trHeight w:val="399"/>
          <w:jc w:val="center"/>
        </w:trPr>
        <w:tc>
          <w:tcPr>
            <w:tcW w:w="1271" w:type="dxa"/>
            <w:vMerge/>
            <w:vAlign w:val="center"/>
          </w:tcPr>
          <w:p w14:paraId="4EA1B37B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8356" w:type="dxa"/>
            <w:gridSpan w:val="2"/>
          </w:tcPr>
          <w:p w14:paraId="456FF7AC" w14:textId="0BBA38F3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:</w:t>
            </w:r>
          </w:p>
        </w:tc>
      </w:tr>
      <w:tr w:rsidR="00347D24" w14:paraId="3B025518" w14:textId="77777777" w:rsidTr="00A352CE">
        <w:trPr>
          <w:trHeight w:val="437"/>
          <w:jc w:val="center"/>
        </w:trPr>
        <w:tc>
          <w:tcPr>
            <w:tcW w:w="1271" w:type="dxa"/>
            <w:vMerge w:val="restart"/>
            <w:vAlign w:val="center"/>
          </w:tcPr>
          <w:p w14:paraId="2CE7AFF6" w14:textId="3CBC30F9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作者</w:t>
            </w:r>
          </w:p>
        </w:tc>
        <w:tc>
          <w:tcPr>
            <w:tcW w:w="8356" w:type="dxa"/>
            <w:gridSpan w:val="2"/>
          </w:tcPr>
          <w:p w14:paraId="4F5640D7" w14:textId="045168B9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</w:tr>
      <w:tr w:rsidR="00347D24" w14:paraId="2F58497C" w14:textId="77777777" w:rsidTr="00A352CE">
        <w:trPr>
          <w:trHeight w:val="543"/>
          <w:jc w:val="center"/>
        </w:trPr>
        <w:tc>
          <w:tcPr>
            <w:tcW w:w="1271" w:type="dxa"/>
            <w:vMerge/>
            <w:vAlign w:val="center"/>
          </w:tcPr>
          <w:p w14:paraId="46DEF37D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8356" w:type="dxa"/>
            <w:gridSpan w:val="2"/>
          </w:tcPr>
          <w:p w14:paraId="722FD055" w14:textId="10E945A7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</w:tr>
      <w:tr w:rsidR="00347D24" w14:paraId="1365852C" w14:textId="77777777" w:rsidTr="00A352CE">
        <w:trPr>
          <w:trHeight w:val="551"/>
          <w:jc w:val="center"/>
        </w:trPr>
        <w:tc>
          <w:tcPr>
            <w:tcW w:w="1271" w:type="dxa"/>
            <w:vMerge/>
            <w:vAlign w:val="center"/>
          </w:tcPr>
          <w:p w14:paraId="6907F695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8356" w:type="dxa"/>
            <w:gridSpan w:val="2"/>
          </w:tcPr>
          <w:p w14:paraId="718B987A" w14:textId="6021D51C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</w:tr>
      <w:tr w:rsidR="00347D24" w14:paraId="74C544AD" w14:textId="77777777" w:rsidTr="00A352CE">
        <w:trPr>
          <w:trHeight w:val="559"/>
          <w:jc w:val="center"/>
        </w:trPr>
        <w:tc>
          <w:tcPr>
            <w:tcW w:w="1271" w:type="dxa"/>
            <w:vMerge/>
            <w:vAlign w:val="center"/>
          </w:tcPr>
          <w:p w14:paraId="38B29E69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  <w:tc>
          <w:tcPr>
            <w:tcW w:w="8356" w:type="dxa"/>
            <w:gridSpan w:val="2"/>
          </w:tcPr>
          <w:p w14:paraId="3773E92D" w14:textId="0CF96AEB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</w:p>
        </w:tc>
      </w:tr>
      <w:tr w:rsidR="00347D24" w14:paraId="32851AD8" w14:textId="77777777" w:rsidTr="00A352CE">
        <w:trPr>
          <w:trHeight w:val="637"/>
          <w:jc w:val="center"/>
        </w:trPr>
        <w:tc>
          <w:tcPr>
            <w:tcW w:w="1271" w:type="dxa"/>
            <w:vAlign w:val="center"/>
          </w:tcPr>
          <w:p w14:paraId="06A0E587" w14:textId="199C5F30" w:rsidR="00347D24" w:rsidRDefault="00347D24" w:rsidP="009471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8356" w:type="dxa"/>
            <w:gridSpan w:val="2"/>
          </w:tcPr>
          <w:p w14:paraId="6592243D" w14:textId="77777777" w:rsidR="00347D24" w:rsidRDefault="00347D24" w:rsidP="00947126">
            <w:pPr>
              <w:rPr>
                <w:rFonts w:ascii="標楷體" w:eastAsia="標楷體" w:hAnsi="標楷體"/>
              </w:rPr>
            </w:pPr>
          </w:p>
        </w:tc>
      </w:tr>
    </w:tbl>
    <w:p w14:paraId="30D5BD41" w14:textId="71E8697E" w:rsidR="00E409A0" w:rsidRDefault="00E409A0" w:rsidP="00947126">
      <w:pPr>
        <w:rPr>
          <w:rFonts w:ascii="標楷體" w:eastAsia="標楷體" w:hAnsi="標楷體"/>
        </w:rPr>
      </w:pPr>
    </w:p>
    <w:p w14:paraId="65917444" w14:textId="35A9B0E5" w:rsidR="00A352CE" w:rsidRDefault="00A352CE" w:rsidP="00A352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</w:t>
      </w:r>
    </w:p>
    <w:p w14:paraId="49F41735" w14:textId="22C3B9CC" w:rsidR="00A352CE" w:rsidRPr="005B6133" w:rsidRDefault="00693C8E" w:rsidP="005B6133">
      <w:pPr>
        <w:pStyle w:val="a7"/>
        <w:numPr>
          <w:ilvl w:val="0"/>
          <w:numId w:val="11"/>
        </w:numPr>
        <w:spacing w:beforeLines="50" w:before="180" w:line="360" w:lineRule="auto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參賽學生請於</w:t>
      </w:r>
      <w:r w:rsidRPr="00693C8E">
        <w:rPr>
          <w:rFonts w:ascii="標楷體" w:eastAsia="標楷體" w:hAnsi="標楷體" w:hint="eastAsia"/>
          <w:b/>
          <w:u w:val="single"/>
        </w:rPr>
        <w:t>2023年6月9日下午五點前</w:t>
      </w:r>
      <w:proofErr w:type="gramStart"/>
      <w:r>
        <w:rPr>
          <w:rFonts w:ascii="標楷體" w:eastAsia="標楷體" w:hAnsi="標楷體" w:hint="eastAsia"/>
        </w:rPr>
        <w:t>檢附本表</w:t>
      </w:r>
      <w:proofErr w:type="gramEnd"/>
      <w:r>
        <w:rPr>
          <w:rFonts w:ascii="標楷體" w:eastAsia="標楷體" w:hAnsi="標楷體" w:hint="eastAsia"/>
        </w:rPr>
        <w:t>及專題書面報告，</w:t>
      </w:r>
      <w:r w:rsidR="005B6133" w:rsidRPr="005B6133">
        <w:rPr>
          <w:rFonts w:ascii="標楷體" w:eastAsia="標楷體" w:hAnsi="標楷體" w:hint="eastAsia"/>
        </w:rPr>
        <w:t>寄至 東吳大學社會系</w:t>
      </w:r>
      <w:r w:rsidR="005B6133" w:rsidRPr="005B6133">
        <w:rPr>
          <w:rFonts w:ascii="標楷體" w:eastAsia="標楷體" w:hAnsi="標楷體" w:hint="eastAsia"/>
          <w:b/>
        </w:rPr>
        <w:t>陳柏翰助教</w:t>
      </w:r>
      <w:r w:rsidR="005B6133">
        <w:rPr>
          <w:rFonts w:ascii="標楷體" w:eastAsia="標楷體" w:hAnsi="標楷體" w:hint="eastAsia"/>
          <w:b/>
        </w:rPr>
        <w:t>E-</w:t>
      </w:r>
      <w:r w:rsidR="005B6133" w:rsidRPr="005B6133">
        <w:rPr>
          <w:rFonts w:ascii="標楷體" w:eastAsia="標楷體" w:hAnsi="標楷體" w:hint="eastAsia"/>
          <w:b/>
        </w:rPr>
        <w:t>mail: w</w:t>
      </w:r>
      <w:r w:rsidR="005B6133" w:rsidRPr="005B6133">
        <w:rPr>
          <w:rFonts w:ascii="標楷體" w:eastAsia="標楷體" w:hAnsi="標楷體"/>
          <w:b/>
        </w:rPr>
        <w:t>allace@scu.edu.tw</w:t>
      </w:r>
      <w:r w:rsidRPr="005B6133">
        <w:rPr>
          <w:rFonts w:ascii="標楷體" w:eastAsia="標楷體" w:hAnsi="標楷體" w:hint="eastAsia"/>
          <w:b/>
        </w:rPr>
        <w:t>。</w:t>
      </w:r>
    </w:p>
    <w:p w14:paraId="4D02D6A1" w14:textId="59CF9220" w:rsidR="005B6133" w:rsidRDefault="005B6133" w:rsidP="005B6133">
      <w:pPr>
        <w:pStyle w:val="a7"/>
        <w:numPr>
          <w:ilvl w:val="0"/>
          <w:numId w:val="11"/>
        </w:numPr>
        <w:spacing w:beforeLines="50" w:before="180"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參賽資料請參考東吳大學社會系網址</w:t>
      </w:r>
      <w:r w:rsidR="00395955">
        <w:rPr>
          <w:rFonts w:ascii="標楷體" w:eastAsia="標楷體" w:hAnsi="標楷體" w:hint="eastAsia"/>
        </w:rPr>
        <w:t>：</w:t>
      </w:r>
      <w:hyperlink r:id="rId8" w:history="1">
        <w:r w:rsidR="00DA3D69" w:rsidRPr="00EF08A0">
          <w:rPr>
            <w:rStyle w:val="a9"/>
            <w:rFonts w:ascii="標楷體" w:eastAsia="標楷體" w:hAnsi="標楷體"/>
          </w:rPr>
          <w:t>https://scusoc.pso.scu.edu.tw/news_detail/59</w:t>
        </w:r>
      </w:hyperlink>
    </w:p>
    <w:p w14:paraId="6A268CAF" w14:textId="77777777" w:rsidR="00DA3D69" w:rsidRPr="005B6133" w:rsidRDefault="00DA3D69" w:rsidP="00DA3D69">
      <w:pPr>
        <w:pStyle w:val="a7"/>
        <w:spacing w:beforeLines="50" w:before="180" w:line="360" w:lineRule="auto"/>
        <w:ind w:leftChars="0"/>
        <w:rPr>
          <w:rFonts w:ascii="標楷體" w:eastAsia="標楷體" w:hAnsi="標楷體"/>
        </w:rPr>
      </w:pPr>
    </w:p>
    <w:sectPr w:rsidR="00DA3D69" w:rsidRPr="005B6133" w:rsidSect="006D6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5F4C" w14:textId="77777777" w:rsidR="00B01681" w:rsidRDefault="00B01681" w:rsidP="00580CEF">
      <w:r>
        <w:separator/>
      </w:r>
    </w:p>
  </w:endnote>
  <w:endnote w:type="continuationSeparator" w:id="0">
    <w:p w14:paraId="5454D8D4" w14:textId="77777777" w:rsidR="00B01681" w:rsidRDefault="00B01681" w:rsidP="0058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B72B" w14:textId="77777777" w:rsidR="00B01681" w:rsidRDefault="00B01681" w:rsidP="00580CEF">
      <w:r>
        <w:separator/>
      </w:r>
    </w:p>
  </w:footnote>
  <w:footnote w:type="continuationSeparator" w:id="0">
    <w:p w14:paraId="11820AFE" w14:textId="77777777" w:rsidR="00B01681" w:rsidRDefault="00B01681" w:rsidP="0058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9913" w14:textId="174E1741" w:rsidR="00580CEF" w:rsidRPr="00580CEF" w:rsidRDefault="00580CEF" w:rsidP="00580CEF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CCF"/>
    <w:multiLevelType w:val="hybridMultilevel"/>
    <w:tmpl w:val="D3C25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A422CE"/>
    <w:multiLevelType w:val="hybridMultilevel"/>
    <w:tmpl w:val="85BAB9EC"/>
    <w:lvl w:ilvl="0" w:tplc="1978600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B85FC3"/>
    <w:multiLevelType w:val="hybridMultilevel"/>
    <w:tmpl w:val="EBE42A36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3F7409CD"/>
    <w:multiLevelType w:val="hybridMultilevel"/>
    <w:tmpl w:val="7BFC0376"/>
    <w:lvl w:ilvl="0" w:tplc="FC6E9B9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1A2182"/>
    <w:multiLevelType w:val="hybridMultilevel"/>
    <w:tmpl w:val="4086DB5E"/>
    <w:lvl w:ilvl="0" w:tplc="1978600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4033A17"/>
    <w:multiLevelType w:val="hybridMultilevel"/>
    <w:tmpl w:val="B37ACBEC"/>
    <w:lvl w:ilvl="0" w:tplc="1A62A6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EC26F9"/>
    <w:multiLevelType w:val="hybridMultilevel"/>
    <w:tmpl w:val="3372EA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3AE730A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A02ED7"/>
    <w:multiLevelType w:val="hybridMultilevel"/>
    <w:tmpl w:val="819A9A5E"/>
    <w:lvl w:ilvl="0" w:tplc="6D14F68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BD6818"/>
    <w:multiLevelType w:val="hybridMultilevel"/>
    <w:tmpl w:val="1BA2795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305361145">
    <w:abstractNumId w:val="7"/>
  </w:num>
  <w:num w:numId="2" w16cid:durableId="1663436508">
    <w:abstractNumId w:val="2"/>
  </w:num>
  <w:num w:numId="3" w16cid:durableId="585850059">
    <w:abstractNumId w:val="5"/>
  </w:num>
  <w:num w:numId="4" w16cid:durableId="955989108">
    <w:abstractNumId w:val="3"/>
  </w:num>
  <w:num w:numId="5" w16cid:durableId="605891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5985048">
    <w:abstractNumId w:val="1"/>
  </w:num>
  <w:num w:numId="7" w16cid:durableId="531260998">
    <w:abstractNumId w:val="9"/>
  </w:num>
  <w:num w:numId="8" w16cid:durableId="1588807333">
    <w:abstractNumId w:val="8"/>
  </w:num>
  <w:num w:numId="9" w16cid:durableId="1379823135">
    <w:abstractNumId w:val="4"/>
  </w:num>
  <w:num w:numId="10" w16cid:durableId="1978409736">
    <w:abstractNumId w:val="6"/>
  </w:num>
  <w:num w:numId="11" w16cid:durableId="77833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EF"/>
    <w:rsid w:val="000116F2"/>
    <w:rsid w:val="0001238D"/>
    <w:rsid w:val="00035E3A"/>
    <w:rsid w:val="00070079"/>
    <w:rsid w:val="00080174"/>
    <w:rsid w:val="000B79A2"/>
    <w:rsid w:val="000D094B"/>
    <w:rsid w:val="000E21F1"/>
    <w:rsid w:val="000F3572"/>
    <w:rsid w:val="00102D1C"/>
    <w:rsid w:val="001327F5"/>
    <w:rsid w:val="00140859"/>
    <w:rsid w:val="0016771B"/>
    <w:rsid w:val="001B7E07"/>
    <w:rsid w:val="001C6C6B"/>
    <w:rsid w:val="001E58BA"/>
    <w:rsid w:val="001E615A"/>
    <w:rsid w:val="00216B56"/>
    <w:rsid w:val="00227E1E"/>
    <w:rsid w:val="00236B8C"/>
    <w:rsid w:val="002844EE"/>
    <w:rsid w:val="002A52EF"/>
    <w:rsid w:val="0030070C"/>
    <w:rsid w:val="00301DD4"/>
    <w:rsid w:val="00316ADA"/>
    <w:rsid w:val="003237D2"/>
    <w:rsid w:val="00332206"/>
    <w:rsid w:val="00347D24"/>
    <w:rsid w:val="00352A19"/>
    <w:rsid w:val="00395955"/>
    <w:rsid w:val="0039737E"/>
    <w:rsid w:val="003B2482"/>
    <w:rsid w:val="003E4B97"/>
    <w:rsid w:val="003F1A40"/>
    <w:rsid w:val="004838F3"/>
    <w:rsid w:val="004866F6"/>
    <w:rsid w:val="004910A9"/>
    <w:rsid w:val="004A022B"/>
    <w:rsid w:val="004B23EB"/>
    <w:rsid w:val="004E471D"/>
    <w:rsid w:val="004E7BDA"/>
    <w:rsid w:val="004F0FA9"/>
    <w:rsid w:val="005336E7"/>
    <w:rsid w:val="00580CEF"/>
    <w:rsid w:val="0059443B"/>
    <w:rsid w:val="005B6133"/>
    <w:rsid w:val="005C4721"/>
    <w:rsid w:val="005C5C20"/>
    <w:rsid w:val="005D45CF"/>
    <w:rsid w:val="005E27AC"/>
    <w:rsid w:val="0063259E"/>
    <w:rsid w:val="006440FC"/>
    <w:rsid w:val="006511EC"/>
    <w:rsid w:val="00651477"/>
    <w:rsid w:val="006810AC"/>
    <w:rsid w:val="006920FC"/>
    <w:rsid w:val="00693C8E"/>
    <w:rsid w:val="006A3BE8"/>
    <w:rsid w:val="006A53E6"/>
    <w:rsid w:val="006D6B49"/>
    <w:rsid w:val="006D70F4"/>
    <w:rsid w:val="006E0555"/>
    <w:rsid w:val="006F29E7"/>
    <w:rsid w:val="00713089"/>
    <w:rsid w:val="007150DC"/>
    <w:rsid w:val="007303C5"/>
    <w:rsid w:val="007647C8"/>
    <w:rsid w:val="00791DAD"/>
    <w:rsid w:val="007A0143"/>
    <w:rsid w:val="007A5B0A"/>
    <w:rsid w:val="007A5BE1"/>
    <w:rsid w:val="007B6987"/>
    <w:rsid w:val="00823546"/>
    <w:rsid w:val="008B2ABB"/>
    <w:rsid w:val="008C3EF2"/>
    <w:rsid w:val="008E33A6"/>
    <w:rsid w:val="008E7176"/>
    <w:rsid w:val="008E7EDB"/>
    <w:rsid w:val="008F45F0"/>
    <w:rsid w:val="00902748"/>
    <w:rsid w:val="00912728"/>
    <w:rsid w:val="0091678A"/>
    <w:rsid w:val="00941F44"/>
    <w:rsid w:val="00947126"/>
    <w:rsid w:val="00953A1D"/>
    <w:rsid w:val="009634CF"/>
    <w:rsid w:val="0097189D"/>
    <w:rsid w:val="009746A8"/>
    <w:rsid w:val="009A6BF4"/>
    <w:rsid w:val="009C3310"/>
    <w:rsid w:val="009F0380"/>
    <w:rsid w:val="00A03034"/>
    <w:rsid w:val="00A10FD2"/>
    <w:rsid w:val="00A1662E"/>
    <w:rsid w:val="00A216B2"/>
    <w:rsid w:val="00A352CE"/>
    <w:rsid w:val="00A35880"/>
    <w:rsid w:val="00A4021A"/>
    <w:rsid w:val="00A51F3F"/>
    <w:rsid w:val="00A552CE"/>
    <w:rsid w:val="00A9098D"/>
    <w:rsid w:val="00A90C74"/>
    <w:rsid w:val="00A96798"/>
    <w:rsid w:val="00AA1F89"/>
    <w:rsid w:val="00AA4840"/>
    <w:rsid w:val="00AC783D"/>
    <w:rsid w:val="00AF2FD9"/>
    <w:rsid w:val="00B01681"/>
    <w:rsid w:val="00B455E4"/>
    <w:rsid w:val="00B60A7B"/>
    <w:rsid w:val="00B80834"/>
    <w:rsid w:val="00B94049"/>
    <w:rsid w:val="00BB655B"/>
    <w:rsid w:val="00BC5431"/>
    <w:rsid w:val="00C27A76"/>
    <w:rsid w:val="00C51D2D"/>
    <w:rsid w:val="00C61DA0"/>
    <w:rsid w:val="00C87FCC"/>
    <w:rsid w:val="00CC0C59"/>
    <w:rsid w:val="00CC13C7"/>
    <w:rsid w:val="00CE3830"/>
    <w:rsid w:val="00D3513F"/>
    <w:rsid w:val="00D433C5"/>
    <w:rsid w:val="00DA3D69"/>
    <w:rsid w:val="00DA5911"/>
    <w:rsid w:val="00DB1A62"/>
    <w:rsid w:val="00DE425E"/>
    <w:rsid w:val="00E409A0"/>
    <w:rsid w:val="00E77204"/>
    <w:rsid w:val="00E96C8B"/>
    <w:rsid w:val="00EC0D2A"/>
    <w:rsid w:val="00EF70DC"/>
    <w:rsid w:val="00F13891"/>
    <w:rsid w:val="00F155CC"/>
    <w:rsid w:val="00F34072"/>
    <w:rsid w:val="00F633AB"/>
    <w:rsid w:val="00F649FC"/>
    <w:rsid w:val="00F77F9B"/>
    <w:rsid w:val="00F97EAA"/>
    <w:rsid w:val="00FA740B"/>
    <w:rsid w:val="00FB3B42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6CD93"/>
  <w15:docId w15:val="{4462D43F-7E5D-4209-84D2-7BEDE80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C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CEF"/>
    <w:rPr>
      <w:sz w:val="20"/>
      <w:szCs w:val="20"/>
    </w:rPr>
  </w:style>
  <w:style w:type="paragraph" w:styleId="a7">
    <w:name w:val="List Paragraph"/>
    <w:basedOn w:val="a"/>
    <w:uiPriority w:val="34"/>
    <w:qFormat/>
    <w:rsid w:val="00BC5431"/>
    <w:pPr>
      <w:ind w:leftChars="200" w:left="480"/>
    </w:pPr>
  </w:style>
  <w:style w:type="table" w:styleId="a8">
    <w:name w:val="Table Grid"/>
    <w:basedOn w:val="a1"/>
    <w:uiPriority w:val="59"/>
    <w:rsid w:val="00902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810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38F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D45C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47D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7D24"/>
  </w:style>
  <w:style w:type="character" w:customStyle="1" w:styleId="af">
    <w:name w:val="註解文字 字元"/>
    <w:basedOn w:val="a0"/>
    <w:link w:val="ae"/>
    <w:uiPriority w:val="99"/>
    <w:semiHidden/>
    <w:rsid w:val="00347D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D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47D2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DA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usoc.pso.scu.edu.tw/news_detail/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CC5-F90F-414D-8B61-13E29E8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柔 林</cp:lastModifiedBy>
  <cp:revision>6</cp:revision>
  <cp:lastPrinted>2021-01-07T03:09:00Z</cp:lastPrinted>
  <dcterms:created xsi:type="dcterms:W3CDTF">2023-03-27T05:17:00Z</dcterms:created>
  <dcterms:modified xsi:type="dcterms:W3CDTF">2023-04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